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/>
      </w:tblPr>
      <w:tblGrid>
        <w:gridCol w:w="5737"/>
        <w:gridCol w:w="4060"/>
      </w:tblGrid>
      <w:tr w:rsidR="000A18CC" w:rsidRPr="00616822" w:rsidTr="000A18CC">
        <w:trPr>
          <w:trHeight w:val="627"/>
          <w:jc w:val="right"/>
        </w:trPr>
        <w:tc>
          <w:tcPr>
            <w:tcW w:w="2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8CC" w:rsidRPr="00616822" w:rsidRDefault="000A18CC" w:rsidP="00452AA2">
            <w:pPr>
              <w:pStyle w:val="Corp"/>
              <w:jc w:val="center"/>
              <w:rPr>
                <w:rStyle w:val="PageNumber"/>
                <w:rFonts w:ascii="Arial" w:eastAsia="Arial" w:hAnsi="Arial" w:cs="Arial"/>
                <w:b w:val="0"/>
                <w:bCs w:val="0"/>
                <w:sz w:val="24"/>
                <w:szCs w:val="24"/>
              </w:rPr>
            </w:pPr>
            <w:r w:rsidRPr="00616822">
              <w:rPr>
                <w:rStyle w:val="PageNumber"/>
                <w:rFonts w:ascii="Arial" w:hAnsi="Arial"/>
                <w:b w:val="0"/>
                <w:bCs w:val="0"/>
                <w:sz w:val="24"/>
                <w:szCs w:val="24"/>
              </w:rPr>
              <w:t>ACADEMIA NAŢIONALĂ DE INFORMAŢII</w:t>
            </w:r>
          </w:p>
          <w:p w:rsidR="000A18CC" w:rsidRPr="00616822" w:rsidRDefault="000A18CC" w:rsidP="00452AA2">
            <w:pPr>
              <w:pStyle w:val="Corp"/>
              <w:jc w:val="center"/>
            </w:pPr>
            <w:r w:rsidRPr="00616822">
              <w:rPr>
                <w:rStyle w:val="PageNumber"/>
                <w:rFonts w:ascii="Arial" w:hAnsi="Arial"/>
                <w:b w:val="0"/>
                <w:bCs w:val="0"/>
                <w:sz w:val="24"/>
                <w:szCs w:val="24"/>
              </w:rPr>
              <w:t>„MIHAI VITEAZUL”</w:t>
            </w:r>
          </w:p>
        </w:tc>
        <w:tc>
          <w:tcPr>
            <w:tcW w:w="20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8CC" w:rsidRPr="00867ACA" w:rsidRDefault="000A18CC" w:rsidP="000A18CC">
            <w:pPr>
              <w:jc w:val="right"/>
              <w:rPr>
                <w:rFonts w:ascii="Arial" w:hAnsi="Arial" w:cs="Arial"/>
              </w:rPr>
            </w:pPr>
            <w:r w:rsidRPr="00867ACA">
              <w:rPr>
                <w:rFonts w:ascii="Arial" w:hAnsi="Arial" w:cs="Arial"/>
              </w:rPr>
              <w:t>Anexa</w:t>
            </w:r>
          </w:p>
        </w:tc>
      </w:tr>
    </w:tbl>
    <w:p w:rsidR="00142018" w:rsidRPr="00616822" w:rsidRDefault="00142018" w:rsidP="00DC71CA">
      <w:pPr>
        <w:rPr>
          <w:szCs w:val="28"/>
        </w:rPr>
      </w:pPr>
    </w:p>
    <w:p w:rsidR="00142018" w:rsidRPr="00616822" w:rsidRDefault="00142018" w:rsidP="00DC71CA">
      <w:pPr>
        <w:rPr>
          <w:szCs w:val="28"/>
        </w:rPr>
      </w:pPr>
    </w:p>
    <w:p w:rsidR="00142018" w:rsidRPr="00616822" w:rsidRDefault="00704281" w:rsidP="00142018">
      <w:pPr>
        <w:pStyle w:val="Default"/>
        <w:jc w:val="center"/>
        <w:rPr>
          <w:color w:val="auto"/>
        </w:rPr>
      </w:pPr>
      <w:r w:rsidRPr="00704281">
        <w:rPr>
          <w:i/>
          <w:color w:val="0070C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2.8pt;height:24.6pt">
            <v:shadow on="t" color="#868686" offset=",1pt" offset2=",-2pt"/>
            <v:textpath style="font-family:&quot;Arial Black&quot;;font-style:italic;v-text-kern:t" trim="t" fitpath="t" string="CERERE DE ÎNSCRIERE"/>
          </v:shape>
        </w:pict>
      </w:r>
    </w:p>
    <w:p w:rsidR="00142018" w:rsidRPr="00B2590B" w:rsidRDefault="00142018" w:rsidP="00142018">
      <w:pPr>
        <w:pStyle w:val="Default"/>
        <w:rPr>
          <w:color w:val="auto"/>
          <w:sz w:val="6"/>
          <w:szCs w:val="23"/>
        </w:rPr>
      </w:pPr>
    </w:p>
    <w:p w:rsidR="00142018" w:rsidRPr="00616822" w:rsidRDefault="00142018" w:rsidP="00142018">
      <w:pPr>
        <w:pStyle w:val="Default"/>
        <w:rPr>
          <w:color w:val="auto"/>
          <w:sz w:val="23"/>
          <w:szCs w:val="23"/>
        </w:rPr>
      </w:pPr>
    </w:p>
    <w:p w:rsidR="00142018" w:rsidRPr="00616822" w:rsidRDefault="00142018" w:rsidP="00142018">
      <w:pPr>
        <w:pStyle w:val="Default"/>
        <w:jc w:val="center"/>
        <w:rPr>
          <w:color w:val="auto"/>
          <w:sz w:val="23"/>
          <w:szCs w:val="23"/>
        </w:rPr>
      </w:pPr>
      <w:r w:rsidRPr="00616822">
        <w:rPr>
          <w:color w:val="auto"/>
          <w:sz w:val="23"/>
          <w:szCs w:val="23"/>
        </w:rPr>
        <w:t>la concursul de admitere la studii universitare de master profesional</w:t>
      </w:r>
    </w:p>
    <w:p w:rsidR="00142018" w:rsidRPr="00616822" w:rsidRDefault="00142018" w:rsidP="00142018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 w:rsidRPr="00616822">
        <w:rPr>
          <w:b/>
          <w:bCs/>
          <w:i/>
          <w:iCs/>
          <w:color w:val="auto"/>
          <w:sz w:val="23"/>
          <w:szCs w:val="23"/>
        </w:rPr>
        <w:t>Facultatea ____________________________</w:t>
      </w:r>
    </w:p>
    <w:p w:rsidR="00142018" w:rsidRPr="00616822" w:rsidRDefault="00142018" w:rsidP="00142018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 w:rsidRPr="00616822">
        <w:rPr>
          <w:b/>
          <w:bCs/>
          <w:i/>
          <w:iCs/>
          <w:color w:val="auto"/>
          <w:sz w:val="23"/>
          <w:szCs w:val="23"/>
        </w:rPr>
        <w:t xml:space="preserve">specializarea </w:t>
      </w:r>
      <w:r w:rsidRPr="00616822">
        <w:rPr>
          <w:color w:val="auto"/>
          <w:sz w:val="23"/>
          <w:szCs w:val="23"/>
        </w:rPr>
        <w:t>_______________________________________________</w:t>
      </w:r>
    </w:p>
    <w:p w:rsidR="00142018" w:rsidRPr="00616822" w:rsidRDefault="00142018" w:rsidP="00142018">
      <w:pPr>
        <w:pStyle w:val="Default"/>
        <w:spacing w:line="360" w:lineRule="auto"/>
        <w:jc w:val="center"/>
        <w:rPr>
          <w:color w:val="auto"/>
          <w:sz w:val="23"/>
          <w:szCs w:val="23"/>
        </w:rPr>
      </w:pPr>
      <w:r w:rsidRPr="00616822">
        <w:rPr>
          <w:b/>
          <w:bCs/>
          <w:i/>
          <w:iCs/>
          <w:color w:val="auto"/>
          <w:sz w:val="23"/>
          <w:szCs w:val="23"/>
        </w:rPr>
        <w:t xml:space="preserve">sesiunea </w:t>
      </w:r>
      <w:r w:rsidRPr="00616822">
        <w:rPr>
          <w:color w:val="auto"/>
          <w:sz w:val="23"/>
          <w:szCs w:val="23"/>
        </w:rPr>
        <w:t>_______________</w:t>
      </w:r>
    </w:p>
    <w:p w:rsidR="00142018" w:rsidRPr="00616822" w:rsidRDefault="00142018" w:rsidP="00142018">
      <w:pPr>
        <w:pStyle w:val="Default"/>
        <w:jc w:val="center"/>
        <w:rPr>
          <w:b/>
          <w:bCs/>
          <w:color w:val="auto"/>
          <w:sz w:val="20"/>
          <w:szCs w:val="20"/>
        </w:rPr>
      </w:pPr>
    </w:p>
    <w:p w:rsidR="00142018" w:rsidRPr="00B2590B" w:rsidRDefault="00142018" w:rsidP="00B2590B">
      <w:pPr>
        <w:pStyle w:val="Default"/>
        <w:spacing w:line="360" w:lineRule="auto"/>
        <w:ind w:firstLine="709"/>
        <w:jc w:val="both"/>
        <w:rPr>
          <w:b/>
          <w:bCs/>
          <w:color w:val="auto"/>
          <w:sz w:val="23"/>
          <w:szCs w:val="23"/>
        </w:rPr>
      </w:pPr>
      <w:r w:rsidRPr="00616822">
        <w:rPr>
          <w:b/>
          <w:bCs/>
          <w:color w:val="auto"/>
          <w:sz w:val="23"/>
          <w:szCs w:val="23"/>
        </w:rPr>
        <w:t>Domnule Rector,</w:t>
      </w:r>
    </w:p>
    <w:tbl>
      <w:tblPr>
        <w:tblpPr w:leftFromText="181" w:rightFromText="181" w:vertAnchor="text" w:horzAnchor="page" w:tblpX="2150" w:tblpY="20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42018" w:rsidRPr="00616822" w:rsidTr="00396635">
        <w:tc>
          <w:tcPr>
            <w:tcW w:w="284" w:type="dxa"/>
          </w:tcPr>
          <w:p w:rsidR="00142018" w:rsidRPr="00616822" w:rsidRDefault="00142018" w:rsidP="00396635">
            <w:pPr>
              <w:pStyle w:val="Default"/>
              <w:rPr>
                <w:color w:val="auto"/>
              </w:rPr>
            </w:pPr>
          </w:p>
        </w:tc>
        <w:tc>
          <w:tcPr>
            <w:tcW w:w="284" w:type="dxa"/>
          </w:tcPr>
          <w:p w:rsidR="00142018" w:rsidRPr="00616822" w:rsidRDefault="00142018" w:rsidP="00396635">
            <w:pPr>
              <w:pStyle w:val="Default"/>
              <w:rPr>
                <w:color w:val="auto"/>
              </w:rPr>
            </w:pPr>
          </w:p>
        </w:tc>
        <w:tc>
          <w:tcPr>
            <w:tcW w:w="284" w:type="dxa"/>
          </w:tcPr>
          <w:p w:rsidR="00142018" w:rsidRPr="00616822" w:rsidRDefault="00142018" w:rsidP="00396635">
            <w:pPr>
              <w:pStyle w:val="Default"/>
              <w:rPr>
                <w:color w:val="auto"/>
              </w:rPr>
            </w:pPr>
          </w:p>
        </w:tc>
        <w:tc>
          <w:tcPr>
            <w:tcW w:w="284" w:type="dxa"/>
          </w:tcPr>
          <w:p w:rsidR="00142018" w:rsidRPr="00616822" w:rsidRDefault="00142018" w:rsidP="00396635">
            <w:pPr>
              <w:pStyle w:val="Default"/>
              <w:rPr>
                <w:color w:val="auto"/>
              </w:rPr>
            </w:pPr>
          </w:p>
        </w:tc>
        <w:tc>
          <w:tcPr>
            <w:tcW w:w="284" w:type="dxa"/>
          </w:tcPr>
          <w:p w:rsidR="00142018" w:rsidRPr="00616822" w:rsidRDefault="00142018" w:rsidP="00396635">
            <w:pPr>
              <w:pStyle w:val="Default"/>
              <w:rPr>
                <w:color w:val="auto"/>
              </w:rPr>
            </w:pPr>
          </w:p>
        </w:tc>
        <w:tc>
          <w:tcPr>
            <w:tcW w:w="284" w:type="dxa"/>
          </w:tcPr>
          <w:p w:rsidR="00142018" w:rsidRPr="00616822" w:rsidRDefault="00142018" w:rsidP="00396635">
            <w:pPr>
              <w:pStyle w:val="Default"/>
              <w:rPr>
                <w:color w:val="auto"/>
              </w:rPr>
            </w:pPr>
          </w:p>
        </w:tc>
        <w:tc>
          <w:tcPr>
            <w:tcW w:w="284" w:type="dxa"/>
          </w:tcPr>
          <w:p w:rsidR="00142018" w:rsidRPr="00616822" w:rsidRDefault="00142018" w:rsidP="00396635">
            <w:pPr>
              <w:pStyle w:val="Default"/>
              <w:rPr>
                <w:color w:val="auto"/>
              </w:rPr>
            </w:pPr>
          </w:p>
        </w:tc>
        <w:tc>
          <w:tcPr>
            <w:tcW w:w="284" w:type="dxa"/>
          </w:tcPr>
          <w:p w:rsidR="00142018" w:rsidRPr="00616822" w:rsidRDefault="00142018" w:rsidP="00396635">
            <w:pPr>
              <w:pStyle w:val="Default"/>
              <w:rPr>
                <w:color w:val="auto"/>
              </w:rPr>
            </w:pPr>
          </w:p>
        </w:tc>
        <w:tc>
          <w:tcPr>
            <w:tcW w:w="284" w:type="dxa"/>
          </w:tcPr>
          <w:p w:rsidR="00142018" w:rsidRPr="00616822" w:rsidRDefault="00142018" w:rsidP="00396635">
            <w:pPr>
              <w:pStyle w:val="Default"/>
              <w:rPr>
                <w:color w:val="auto"/>
              </w:rPr>
            </w:pPr>
          </w:p>
        </w:tc>
        <w:tc>
          <w:tcPr>
            <w:tcW w:w="284" w:type="dxa"/>
          </w:tcPr>
          <w:p w:rsidR="00142018" w:rsidRPr="00616822" w:rsidRDefault="00142018" w:rsidP="00396635">
            <w:pPr>
              <w:pStyle w:val="Default"/>
              <w:rPr>
                <w:color w:val="auto"/>
              </w:rPr>
            </w:pPr>
          </w:p>
        </w:tc>
        <w:tc>
          <w:tcPr>
            <w:tcW w:w="284" w:type="dxa"/>
          </w:tcPr>
          <w:p w:rsidR="00142018" w:rsidRPr="00616822" w:rsidRDefault="00142018" w:rsidP="00396635">
            <w:pPr>
              <w:pStyle w:val="Default"/>
              <w:rPr>
                <w:color w:val="auto"/>
              </w:rPr>
            </w:pPr>
          </w:p>
        </w:tc>
        <w:tc>
          <w:tcPr>
            <w:tcW w:w="284" w:type="dxa"/>
          </w:tcPr>
          <w:p w:rsidR="00142018" w:rsidRPr="00616822" w:rsidRDefault="00142018" w:rsidP="00396635">
            <w:pPr>
              <w:pStyle w:val="Default"/>
              <w:rPr>
                <w:color w:val="auto"/>
              </w:rPr>
            </w:pPr>
          </w:p>
        </w:tc>
        <w:tc>
          <w:tcPr>
            <w:tcW w:w="284" w:type="dxa"/>
          </w:tcPr>
          <w:p w:rsidR="00142018" w:rsidRPr="00616822" w:rsidRDefault="00142018" w:rsidP="00396635">
            <w:pPr>
              <w:pStyle w:val="Default"/>
              <w:rPr>
                <w:color w:val="auto"/>
              </w:rPr>
            </w:pPr>
          </w:p>
        </w:tc>
      </w:tr>
    </w:tbl>
    <w:p w:rsidR="00142018" w:rsidRPr="00616822" w:rsidRDefault="00142018" w:rsidP="00142018">
      <w:pPr>
        <w:pStyle w:val="Default"/>
        <w:spacing w:line="360" w:lineRule="auto"/>
        <w:ind w:firstLine="709"/>
        <w:jc w:val="both"/>
        <w:rPr>
          <w:color w:val="auto"/>
          <w:sz w:val="23"/>
          <w:szCs w:val="23"/>
        </w:rPr>
      </w:pPr>
      <w:r w:rsidRPr="00616822">
        <w:rPr>
          <w:color w:val="auto"/>
        </w:rPr>
        <w:t>Subsemnatul(a)___________________________________________________ fiul/fiica lui ___________________ şi ____________________ născut(ă) în anul _______, luna ____, ziua ____, în localitatea _____________________, judeţul _______________, posesor al cărţii (buletinului) de identitate seria __________, nr. ____________, eliberat(ă) de ____________, la data de _____________________, CN</w:t>
      </w:r>
      <w:r w:rsidRPr="00616822">
        <w:rPr>
          <w:color w:val="auto"/>
          <w:sz w:val="23"/>
          <w:szCs w:val="23"/>
        </w:rPr>
        <w:t xml:space="preserve">P: de naţionalitate </w:t>
      </w:r>
      <w:r w:rsidRPr="00616822">
        <w:rPr>
          <w:color w:val="auto"/>
        </w:rPr>
        <w:t>________________________</w:t>
      </w:r>
      <w:r w:rsidRPr="00616822">
        <w:rPr>
          <w:color w:val="auto"/>
          <w:sz w:val="23"/>
          <w:szCs w:val="23"/>
        </w:rPr>
        <w:t xml:space="preserve">. </w:t>
      </w:r>
    </w:p>
    <w:p w:rsidR="00142018" w:rsidRPr="00616822" w:rsidRDefault="00142018" w:rsidP="00142018">
      <w:pPr>
        <w:pStyle w:val="Default"/>
        <w:spacing w:line="312" w:lineRule="auto"/>
        <w:jc w:val="both"/>
        <w:rPr>
          <w:b/>
          <w:bCs/>
          <w:i/>
          <w:iCs/>
          <w:color w:val="auto"/>
          <w:sz w:val="18"/>
          <w:szCs w:val="18"/>
        </w:rPr>
      </w:pPr>
      <w:r w:rsidRPr="00616822">
        <w:rPr>
          <w:color w:val="auto"/>
        </w:rPr>
        <w:t>şi cetăţenie _____________________________________________________________,</w:t>
      </w:r>
      <w:r w:rsidRPr="00616822">
        <w:rPr>
          <w:b/>
          <w:bCs/>
          <w:i/>
          <w:iCs/>
          <w:color w:val="auto"/>
          <w:sz w:val="18"/>
          <w:szCs w:val="18"/>
        </w:rPr>
        <w:t xml:space="preserve"> </w:t>
      </w:r>
    </w:p>
    <w:p w:rsidR="00142018" w:rsidRPr="00616822" w:rsidRDefault="00142018" w:rsidP="00142018">
      <w:pPr>
        <w:pStyle w:val="Default"/>
        <w:spacing w:line="312" w:lineRule="auto"/>
        <w:jc w:val="center"/>
        <w:rPr>
          <w:color w:val="auto"/>
          <w:sz w:val="18"/>
          <w:szCs w:val="18"/>
        </w:rPr>
      </w:pPr>
      <w:r w:rsidRPr="00616822">
        <w:rPr>
          <w:bCs/>
          <w:i/>
          <w:iCs/>
          <w:color w:val="auto"/>
          <w:sz w:val="18"/>
          <w:szCs w:val="18"/>
        </w:rPr>
        <w:t xml:space="preserve">                    (se va preciza dacă mai are şi o altă cetăţenie decât cea română)</w:t>
      </w:r>
    </w:p>
    <w:p w:rsidR="00142018" w:rsidRPr="00616822" w:rsidRDefault="00142018" w:rsidP="00142018">
      <w:pPr>
        <w:pStyle w:val="Default"/>
        <w:spacing w:line="312" w:lineRule="auto"/>
        <w:jc w:val="both"/>
        <w:rPr>
          <w:color w:val="auto"/>
        </w:rPr>
      </w:pPr>
      <w:r w:rsidRPr="00616822">
        <w:rPr>
          <w:color w:val="auto"/>
        </w:rPr>
        <w:t>cu domiciliul stabil în</w:t>
      </w:r>
      <w:r w:rsidRPr="00616822">
        <w:rPr>
          <w:color w:val="auto"/>
          <w:sz w:val="23"/>
          <w:szCs w:val="23"/>
        </w:rPr>
        <w:t xml:space="preserve"> </w:t>
      </w:r>
      <w:r w:rsidRPr="00616822">
        <w:rPr>
          <w:color w:val="auto"/>
        </w:rPr>
        <w:t>_____________________________________________________,</w:t>
      </w:r>
    </w:p>
    <w:p w:rsidR="00142018" w:rsidRPr="00616822" w:rsidRDefault="00142018" w:rsidP="00142018">
      <w:pPr>
        <w:pStyle w:val="Default"/>
        <w:spacing w:line="312" w:lineRule="auto"/>
        <w:jc w:val="center"/>
        <w:rPr>
          <w:color w:val="auto"/>
          <w:sz w:val="18"/>
          <w:szCs w:val="18"/>
        </w:rPr>
      </w:pPr>
      <w:r w:rsidRPr="00616822">
        <w:rPr>
          <w:bCs/>
          <w:i/>
          <w:iCs/>
          <w:color w:val="auto"/>
          <w:sz w:val="18"/>
          <w:szCs w:val="18"/>
        </w:rPr>
        <w:t xml:space="preserve">                                 (localitatea, strada, nr., bl., sc., etaj, ap., judeţ/sector, nr. telefon)</w:t>
      </w:r>
    </w:p>
    <w:p w:rsidR="00142018" w:rsidRPr="00616822" w:rsidRDefault="00142018" w:rsidP="00142018">
      <w:pPr>
        <w:pStyle w:val="Default"/>
        <w:spacing w:line="312" w:lineRule="auto"/>
        <w:jc w:val="both"/>
        <w:rPr>
          <w:color w:val="auto"/>
        </w:rPr>
      </w:pPr>
      <w:r w:rsidRPr="00616822">
        <w:rPr>
          <w:color w:val="auto"/>
        </w:rPr>
        <w:t>_______________________________________________________________________</w:t>
      </w:r>
    </w:p>
    <w:p w:rsidR="00142018" w:rsidRPr="00616822" w:rsidRDefault="00142018" w:rsidP="00142018">
      <w:pPr>
        <w:pStyle w:val="Default"/>
        <w:spacing w:line="312" w:lineRule="auto"/>
        <w:jc w:val="both"/>
        <w:rPr>
          <w:color w:val="auto"/>
        </w:rPr>
      </w:pPr>
      <w:r w:rsidRPr="00616822">
        <w:rPr>
          <w:color w:val="auto"/>
        </w:rPr>
        <w:t>şi reşedinţa în ___________________________________________________________</w:t>
      </w:r>
    </w:p>
    <w:p w:rsidR="00142018" w:rsidRPr="00616822" w:rsidRDefault="00142018" w:rsidP="00142018">
      <w:pPr>
        <w:pStyle w:val="Default"/>
        <w:spacing w:line="312" w:lineRule="auto"/>
        <w:jc w:val="center"/>
        <w:rPr>
          <w:color w:val="auto"/>
          <w:sz w:val="18"/>
          <w:szCs w:val="18"/>
        </w:rPr>
      </w:pPr>
      <w:r w:rsidRPr="00616822">
        <w:rPr>
          <w:b/>
          <w:bCs/>
          <w:i/>
          <w:iCs/>
          <w:color w:val="auto"/>
          <w:sz w:val="18"/>
          <w:szCs w:val="18"/>
        </w:rPr>
        <w:t xml:space="preserve">                   (</w:t>
      </w:r>
      <w:r w:rsidRPr="00616822">
        <w:rPr>
          <w:bCs/>
          <w:i/>
          <w:iCs/>
          <w:color w:val="auto"/>
          <w:sz w:val="18"/>
          <w:szCs w:val="18"/>
        </w:rPr>
        <w:t>localitatea, strada, nr., bl., sc., etaj, ap., judeţ/sector, nr. telefon)</w:t>
      </w:r>
    </w:p>
    <w:p w:rsidR="00142018" w:rsidRPr="00616822" w:rsidRDefault="00142018" w:rsidP="00142018">
      <w:pPr>
        <w:pStyle w:val="Default"/>
        <w:spacing w:line="312" w:lineRule="auto"/>
        <w:jc w:val="both"/>
        <w:rPr>
          <w:color w:val="auto"/>
        </w:rPr>
      </w:pPr>
      <w:r w:rsidRPr="00616822">
        <w:rPr>
          <w:color w:val="auto"/>
        </w:rPr>
        <w:t>_______________________________________________________________________</w:t>
      </w:r>
    </w:p>
    <w:p w:rsidR="00142018" w:rsidRPr="00616822" w:rsidRDefault="00142018" w:rsidP="00142018">
      <w:pPr>
        <w:pStyle w:val="Default"/>
        <w:spacing w:line="312" w:lineRule="auto"/>
        <w:jc w:val="both"/>
        <w:rPr>
          <w:color w:val="auto"/>
        </w:rPr>
      </w:pPr>
      <w:r w:rsidRPr="00616822">
        <w:rPr>
          <w:color w:val="auto"/>
          <w:spacing w:val="-2"/>
        </w:rPr>
        <w:t>vă rog să-mi aprobaţi înscrierea la concursul de admitere la studiile universitare de master</w:t>
      </w:r>
      <w:r w:rsidRPr="00616822">
        <w:rPr>
          <w:color w:val="auto"/>
        </w:rPr>
        <w:t xml:space="preserve"> profesional </w:t>
      </w:r>
      <w:r w:rsidRPr="00616822">
        <w:rPr>
          <w:b/>
          <w:bCs/>
          <w:i/>
          <w:iCs/>
          <w:color w:val="auto"/>
        </w:rPr>
        <w:t xml:space="preserve">specializarea </w:t>
      </w:r>
      <w:r w:rsidRPr="00616822">
        <w:rPr>
          <w:color w:val="auto"/>
        </w:rPr>
        <w:t xml:space="preserve">______________________________, organizat de Academia Naţională de Informaţii „Mihai Viteazul”, la </w:t>
      </w:r>
      <w:r w:rsidRPr="00616822">
        <w:rPr>
          <w:b/>
          <w:bCs/>
          <w:i/>
          <w:iCs/>
          <w:color w:val="auto"/>
        </w:rPr>
        <w:t>Facultatea____________________________</w:t>
      </w:r>
      <w:r w:rsidRPr="00616822">
        <w:rPr>
          <w:color w:val="auto"/>
        </w:rPr>
        <w:t xml:space="preserve">, în sesiunea _________________. </w:t>
      </w:r>
    </w:p>
    <w:p w:rsidR="00142018" w:rsidRPr="00616822" w:rsidRDefault="00142018" w:rsidP="00142018">
      <w:pPr>
        <w:pStyle w:val="Default"/>
        <w:spacing w:line="312" w:lineRule="auto"/>
        <w:jc w:val="both"/>
        <w:rPr>
          <w:color w:val="auto"/>
        </w:rPr>
      </w:pPr>
      <w:r w:rsidRPr="00616822">
        <w:rPr>
          <w:color w:val="auto"/>
        </w:rPr>
        <w:t xml:space="preserve">Studii _____________________________________________________________. </w:t>
      </w:r>
    </w:p>
    <w:p w:rsidR="00142018" w:rsidRPr="00616822" w:rsidRDefault="00142018" w:rsidP="00142018">
      <w:pPr>
        <w:pStyle w:val="Default"/>
        <w:spacing w:line="312" w:lineRule="auto"/>
        <w:jc w:val="center"/>
        <w:rPr>
          <w:color w:val="auto"/>
          <w:sz w:val="18"/>
          <w:szCs w:val="18"/>
        </w:rPr>
      </w:pPr>
      <w:r w:rsidRPr="00616822">
        <w:rPr>
          <w:bCs/>
          <w:i/>
          <w:iCs/>
          <w:color w:val="auto"/>
          <w:sz w:val="18"/>
          <w:szCs w:val="18"/>
        </w:rPr>
        <w:t>(studii absolvite, universitatea, facultatea, profilul şi specializarea)</w:t>
      </w:r>
    </w:p>
    <w:p w:rsidR="004A4B8E" w:rsidRPr="00B2590B" w:rsidRDefault="004A4B8E" w:rsidP="00142018">
      <w:pPr>
        <w:pStyle w:val="Default"/>
        <w:ind w:firstLine="709"/>
        <w:jc w:val="both"/>
        <w:rPr>
          <w:color w:val="auto"/>
          <w:sz w:val="16"/>
        </w:rPr>
      </w:pPr>
    </w:p>
    <w:p w:rsidR="004A4B8E" w:rsidRPr="00616822" w:rsidRDefault="004A4B8E" w:rsidP="009A2580">
      <w:pPr>
        <w:pStyle w:val="Default"/>
        <w:spacing w:line="252" w:lineRule="auto"/>
        <w:ind w:firstLine="709"/>
        <w:jc w:val="both"/>
        <w:rPr>
          <w:rFonts w:eastAsia="Arial"/>
        </w:rPr>
      </w:pPr>
      <w:r w:rsidRPr="00616822">
        <w:rPr>
          <w:rStyle w:val="PageNumber"/>
        </w:rPr>
        <w:t xml:space="preserve">Am luat la cunoştinţă şi de dispoziţiile Legii nr. 80/1995 privind statutul cadrelor militare, referitoare la prevederile privind interzicerea sau restrângerea exerciţiului unor drepturi şi libertăţi, precum şi cu privire la încheierea angajamentului prin care mă oblig ca, </w:t>
      </w:r>
      <w:r w:rsidRPr="00616822">
        <w:rPr>
          <w:rStyle w:val="PageNumber"/>
          <w:shd w:val="clear" w:color="auto" w:fill="FFFFFF"/>
        </w:rPr>
        <w:t>dacă voi fi declarat(ă) admis(ă),</w:t>
      </w:r>
      <w:r w:rsidRPr="00616822">
        <w:rPr>
          <w:rStyle w:val="PageNumber"/>
        </w:rPr>
        <w:t xml:space="preserve"> după finalizarea programului studii universitare de master profesional în cadrul Academiei Naţionale de Informaţii „Mihai Viteazul”, să-mi desfăşor activitatea, în calitate de ofiţer, în orice zonă a teritoriului naţional, potrivit intereselor şi nevoilor</w:t>
      </w:r>
      <w:r w:rsidR="00616822" w:rsidRPr="00616822">
        <w:rPr>
          <w:rStyle w:val="PageNumber"/>
        </w:rPr>
        <w:t xml:space="preserve"> Serviciului Român de Informaţii.</w:t>
      </w:r>
    </w:p>
    <w:p w:rsidR="00616822" w:rsidRPr="00616822" w:rsidRDefault="00142018" w:rsidP="00616822">
      <w:pPr>
        <w:pStyle w:val="Default"/>
        <w:spacing w:line="252" w:lineRule="auto"/>
        <w:ind w:firstLine="709"/>
        <w:jc w:val="both"/>
        <w:rPr>
          <w:color w:val="auto"/>
        </w:rPr>
      </w:pPr>
      <w:r w:rsidRPr="00616822">
        <w:rPr>
          <w:color w:val="auto"/>
        </w:rPr>
        <w:lastRenderedPageBreak/>
        <w:t xml:space="preserve">Sunt de acord cu efectuarea de verificări asupra activităţii şi comportamentului meu, precum şi, potrivit legii, cu efectuarea de verificări de securitate. </w:t>
      </w:r>
    </w:p>
    <w:p w:rsidR="009A2580" w:rsidRDefault="009A2580" w:rsidP="009D3970">
      <w:pPr>
        <w:pStyle w:val="Default"/>
        <w:spacing w:line="252" w:lineRule="auto"/>
        <w:ind w:firstLine="709"/>
        <w:jc w:val="both"/>
        <w:rPr>
          <w:rStyle w:val="PageNumber"/>
          <w:rFonts w:eastAsia="Arial"/>
        </w:rPr>
      </w:pPr>
      <w:r>
        <w:rPr>
          <w:rStyle w:val="PageNumber"/>
        </w:rPr>
        <w:t xml:space="preserve">Îmi exprim consimţământul pentru prelucrarea datelor mele cu caracter personal în conformitate cu cele precizate în </w:t>
      </w:r>
      <w:r>
        <w:rPr>
          <w:rStyle w:val="PageNumber"/>
          <w:b/>
          <w:bCs/>
        </w:rPr>
        <w:t xml:space="preserve">Nota de informare privind prelucrarea datelor cu caracter personal pentru candidaţii la admitere, studenţii la programele de studii, participanţii la activităţi ale Academiei Naţionale de Informaţii „Mihai Viteazulˮ, </w:t>
      </w:r>
      <w:r>
        <w:rPr>
          <w:rStyle w:val="PageNumber"/>
        </w:rPr>
        <w:t xml:space="preserve"> postată pe site-ul Academiei, http://www.animv.ro:</w:t>
      </w:r>
    </w:p>
    <w:p w:rsidR="009A2580" w:rsidRDefault="00704281" w:rsidP="009A2580">
      <w:pPr>
        <w:pStyle w:val="Default"/>
        <w:spacing w:before="120" w:line="312" w:lineRule="auto"/>
        <w:ind w:firstLine="708"/>
        <w:jc w:val="both"/>
        <w:rPr>
          <w:rStyle w:val="PageNumber"/>
          <w:rFonts w:eastAsia="Arial"/>
        </w:rPr>
      </w:pPr>
      <w:r w:rsidRPr="00704281">
        <w:rPr>
          <w:rStyle w:val="PageNumber"/>
          <w:b/>
          <w:bCs/>
        </w:rPr>
        <w:pict>
          <v:roundrect id="_x0000_s1028" style="position:absolute;left:0;text-align:left;margin-left:56.4pt;margin-top:8.4pt;width:18.6pt;height:9pt;z-index:251661312;visibility:visible;mso-wrap-distance-left:0;mso-wrap-distance-right:0;mso-position-vertical-relative:line" arcsize="13107f" strokeweight=".8pt"/>
        </w:pict>
      </w:r>
      <w:r w:rsidR="009A2580">
        <w:rPr>
          <w:rStyle w:val="PageNumber"/>
        </w:rPr>
        <w:t>da</w:t>
      </w:r>
    </w:p>
    <w:p w:rsidR="009A2580" w:rsidRDefault="00704281" w:rsidP="009A2580">
      <w:pPr>
        <w:pStyle w:val="Default"/>
        <w:spacing w:before="120" w:line="312" w:lineRule="auto"/>
        <w:ind w:firstLine="708"/>
        <w:jc w:val="both"/>
        <w:rPr>
          <w:rStyle w:val="PageNumber"/>
          <w:rFonts w:eastAsia="Arial"/>
        </w:rPr>
      </w:pPr>
      <w:r w:rsidRPr="00704281">
        <w:rPr>
          <w:rStyle w:val="PageNumber"/>
          <w:b/>
          <w:bCs/>
        </w:rPr>
        <w:pict>
          <v:roundrect id="_x0000_s1027" style="position:absolute;left:0;text-align:left;margin-left:55.8pt;margin-top:8.4pt;width:18.6pt;height:8.4pt;z-index:251660288;visibility:visible;mso-wrap-distance-left:0;mso-wrap-distance-right:0;mso-position-vertical-relative:line" arcsize="13107f" strokeweight=".8pt"/>
        </w:pict>
      </w:r>
      <w:r w:rsidR="009A2580">
        <w:rPr>
          <w:rStyle w:val="PageNumber"/>
        </w:rPr>
        <w:t>nu</w:t>
      </w:r>
    </w:p>
    <w:p w:rsidR="009A2580" w:rsidRDefault="009A2580" w:rsidP="009A2580">
      <w:pPr>
        <w:pStyle w:val="Default"/>
        <w:spacing w:before="120" w:line="312" w:lineRule="auto"/>
        <w:ind w:firstLine="709"/>
        <w:jc w:val="both"/>
        <w:rPr>
          <w:rStyle w:val="PageNumber"/>
          <w:rFonts w:eastAsia="Arial"/>
        </w:rPr>
      </w:pPr>
      <w:r>
        <w:rPr>
          <w:rStyle w:val="PageNumber"/>
        </w:rPr>
        <w:t>Îmi asum răspunderea asupra exactităţii datelor înscrise în prezenta cerere.</w:t>
      </w:r>
    </w:p>
    <w:p w:rsidR="009A2580" w:rsidRDefault="009A2580" w:rsidP="009A2580">
      <w:pPr>
        <w:pStyle w:val="Default"/>
        <w:spacing w:line="312" w:lineRule="auto"/>
        <w:ind w:firstLine="709"/>
        <w:jc w:val="both"/>
        <w:rPr>
          <w:rFonts w:eastAsia="Arial"/>
        </w:rPr>
      </w:pPr>
    </w:p>
    <w:p w:rsidR="009A2580" w:rsidRDefault="009A2580" w:rsidP="009A2580">
      <w:pPr>
        <w:pStyle w:val="Default"/>
        <w:spacing w:line="312" w:lineRule="auto"/>
        <w:ind w:firstLine="709"/>
        <w:jc w:val="both"/>
        <w:rPr>
          <w:rFonts w:eastAsia="Arial"/>
        </w:rPr>
      </w:pPr>
    </w:p>
    <w:tbl>
      <w:tblPr>
        <w:tblW w:w="8262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718"/>
        <w:gridCol w:w="3544"/>
      </w:tblGrid>
      <w:tr w:rsidR="009A2580" w:rsidTr="005F61B8">
        <w:trPr>
          <w:trHeight w:val="292"/>
          <w:jc w:val="center"/>
        </w:trPr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580" w:rsidRPr="00015E9B" w:rsidRDefault="009A2580" w:rsidP="005F61B8">
            <w:pPr>
              <w:pStyle w:val="Default"/>
              <w:ind w:firstLine="709"/>
              <w:jc w:val="both"/>
              <w:rPr>
                <w:rStyle w:val="PageNumber"/>
                <w:lang w:val="de-DE"/>
              </w:rPr>
            </w:pPr>
            <w:r w:rsidRPr="00015E9B">
              <w:rPr>
                <w:rStyle w:val="PageNumber"/>
                <w:lang w:val="de-DE"/>
              </w:rPr>
              <w:t xml:space="preserve">     </w:t>
            </w:r>
            <w:r w:rsidR="005F61B8" w:rsidRPr="00015E9B">
              <w:rPr>
                <w:rStyle w:val="PageNumber"/>
                <w:lang w:val="de-DE"/>
              </w:rPr>
              <w:t xml:space="preserve">       </w:t>
            </w:r>
            <w:r w:rsidRPr="00015E9B">
              <w:rPr>
                <w:rStyle w:val="PageNumber"/>
                <w:lang w:val="de-DE"/>
              </w:rPr>
              <w:t>Data</w:t>
            </w:r>
          </w:p>
          <w:p w:rsidR="005F61B8" w:rsidRPr="005F61B8" w:rsidRDefault="005F61B8" w:rsidP="005F61B8">
            <w:pPr>
              <w:pStyle w:val="Default"/>
              <w:ind w:firstLine="709"/>
              <w:jc w:val="both"/>
              <w:rPr>
                <w:b/>
              </w:rPr>
            </w:pPr>
            <w:r w:rsidRPr="00015E9B">
              <w:rPr>
                <w:rStyle w:val="PageNumber"/>
                <w:lang w:val="de-DE"/>
              </w:rPr>
              <w:t>________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2580" w:rsidRDefault="009A2580" w:rsidP="005F61B8">
            <w:pPr>
              <w:pStyle w:val="Default"/>
              <w:ind w:firstLine="709"/>
              <w:jc w:val="both"/>
              <w:rPr>
                <w:rStyle w:val="PageNumber"/>
                <w:lang w:val="it-IT"/>
              </w:rPr>
            </w:pPr>
            <w:r>
              <w:rPr>
                <w:rStyle w:val="PageNumber"/>
              </w:rPr>
              <w:t xml:space="preserve">  </w:t>
            </w:r>
            <w:r w:rsidR="00015E9B">
              <w:rPr>
                <w:rStyle w:val="PageNumber"/>
              </w:rPr>
              <w:t xml:space="preserve">  </w:t>
            </w:r>
            <w:r>
              <w:rPr>
                <w:rStyle w:val="PageNumber"/>
              </w:rPr>
              <w:t xml:space="preserve"> Semnă</w:t>
            </w:r>
            <w:r>
              <w:rPr>
                <w:rStyle w:val="PageNumber"/>
                <w:lang w:val="it-IT"/>
              </w:rPr>
              <w:t>tura</w:t>
            </w:r>
          </w:p>
          <w:p w:rsidR="005F61B8" w:rsidRDefault="005F61B8" w:rsidP="005F61B8">
            <w:pPr>
              <w:pStyle w:val="Default"/>
              <w:ind w:firstLine="709"/>
              <w:jc w:val="both"/>
            </w:pPr>
            <w:r>
              <w:rPr>
                <w:rStyle w:val="PageNumber"/>
                <w:lang w:val="it-IT"/>
              </w:rPr>
              <w:t>______________</w:t>
            </w:r>
          </w:p>
        </w:tc>
      </w:tr>
    </w:tbl>
    <w:p w:rsidR="00142018" w:rsidRPr="00616822" w:rsidRDefault="00142018" w:rsidP="00142018">
      <w:pPr>
        <w:pStyle w:val="Default"/>
        <w:ind w:firstLine="709"/>
        <w:jc w:val="both"/>
        <w:rPr>
          <w:color w:val="auto"/>
        </w:rPr>
      </w:pPr>
    </w:p>
    <w:p w:rsidR="00142018" w:rsidRPr="00616822" w:rsidRDefault="00142018" w:rsidP="00142018">
      <w:pPr>
        <w:pStyle w:val="Default"/>
        <w:ind w:firstLine="709"/>
        <w:jc w:val="both"/>
        <w:rPr>
          <w:color w:val="auto"/>
        </w:rPr>
      </w:pPr>
    </w:p>
    <w:p w:rsidR="00142018" w:rsidRPr="00616822" w:rsidRDefault="00142018" w:rsidP="00142018">
      <w:pPr>
        <w:pStyle w:val="Default"/>
        <w:ind w:firstLine="709"/>
        <w:jc w:val="both"/>
        <w:rPr>
          <w:color w:val="auto"/>
        </w:rPr>
      </w:pPr>
    </w:p>
    <w:p w:rsidR="00142018" w:rsidRPr="00616822" w:rsidRDefault="00142018" w:rsidP="00142018">
      <w:pPr>
        <w:pStyle w:val="Default"/>
        <w:ind w:firstLine="709"/>
        <w:jc w:val="both"/>
        <w:rPr>
          <w:color w:val="auto"/>
        </w:rPr>
      </w:pPr>
    </w:p>
    <w:p w:rsidR="00142018" w:rsidRPr="00616822" w:rsidRDefault="00142018" w:rsidP="00142018">
      <w:pPr>
        <w:pStyle w:val="Default"/>
        <w:ind w:firstLine="709"/>
        <w:jc w:val="both"/>
        <w:rPr>
          <w:color w:val="auto"/>
        </w:rPr>
      </w:pPr>
    </w:p>
    <w:p w:rsidR="00142018" w:rsidRPr="00616822" w:rsidRDefault="00142018" w:rsidP="00142018">
      <w:pPr>
        <w:pStyle w:val="Default"/>
        <w:ind w:firstLine="709"/>
        <w:jc w:val="both"/>
        <w:rPr>
          <w:color w:val="auto"/>
        </w:rPr>
      </w:pPr>
    </w:p>
    <w:p w:rsidR="00142018" w:rsidRPr="00616822" w:rsidRDefault="00142018" w:rsidP="00142018">
      <w:pPr>
        <w:pStyle w:val="Default"/>
        <w:ind w:firstLine="709"/>
        <w:jc w:val="both"/>
        <w:rPr>
          <w:color w:val="auto"/>
        </w:rPr>
      </w:pPr>
    </w:p>
    <w:p w:rsidR="00142018" w:rsidRPr="00616822" w:rsidRDefault="00142018" w:rsidP="00142018">
      <w:pPr>
        <w:pStyle w:val="Default"/>
        <w:ind w:firstLine="709"/>
        <w:jc w:val="both"/>
        <w:rPr>
          <w:color w:val="auto"/>
        </w:rPr>
      </w:pPr>
    </w:p>
    <w:p w:rsidR="00142018" w:rsidRDefault="00142018" w:rsidP="00142018">
      <w:pPr>
        <w:pStyle w:val="Default"/>
        <w:ind w:firstLine="709"/>
        <w:jc w:val="both"/>
        <w:rPr>
          <w:color w:val="auto"/>
        </w:rPr>
      </w:pPr>
    </w:p>
    <w:p w:rsidR="00AE16AB" w:rsidRDefault="00AE16AB" w:rsidP="00142018">
      <w:pPr>
        <w:pStyle w:val="Default"/>
        <w:ind w:firstLine="709"/>
        <w:jc w:val="both"/>
        <w:rPr>
          <w:color w:val="auto"/>
        </w:rPr>
      </w:pPr>
    </w:p>
    <w:p w:rsidR="00AE16AB" w:rsidRDefault="00AE16AB" w:rsidP="00142018">
      <w:pPr>
        <w:pStyle w:val="Default"/>
        <w:ind w:firstLine="709"/>
        <w:jc w:val="both"/>
        <w:rPr>
          <w:color w:val="auto"/>
        </w:rPr>
      </w:pPr>
    </w:p>
    <w:p w:rsidR="00AE16AB" w:rsidRDefault="00AE16AB" w:rsidP="00142018">
      <w:pPr>
        <w:pStyle w:val="Default"/>
        <w:ind w:firstLine="709"/>
        <w:jc w:val="both"/>
        <w:rPr>
          <w:color w:val="auto"/>
        </w:rPr>
      </w:pPr>
    </w:p>
    <w:p w:rsidR="00AE16AB" w:rsidRDefault="00AE16AB" w:rsidP="00142018">
      <w:pPr>
        <w:pStyle w:val="Default"/>
        <w:ind w:firstLine="709"/>
        <w:jc w:val="both"/>
        <w:rPr>
          <w:color w:val="auto"/>
        </w:rPr>
      </w:pPr>
    </w:p>
    <w:p w:rsidR="00AE16AB" w:rsidRDefault="00AE16AB" w:rsidP="00142018">
      <w:pPr>
        <w:pStyle w:val="Default"/>
        <w:ind w:firstLine="709"/>
        <w:jc w:val="both"/>
        <w:rPr>
          <w:color w:val="auto"/>
        </w:rPr>
      </w:pPr>
    </w:p>
    <w:p w:rsidR="00AE16AB" w:rsidRDefault="00AE16AB" w:rsidP="00142018">
      <w:pPr>
        <w:pStyle w:val="Default"/>
        <w:ind w:firstLine="709"/>
        <w:jc w:val="both"/>
        <w:rPr>
          <w:color w:val="auto"/>
        </w:rPr>
      </w:pPr>
    </w:p>
    <w:p w:rsidR="00AE16AB" w:rsidRDefault="00AE16AB" w:rsidP="00142018">
      <w:pPr>
        <w:pStyle w:val="Default"/>
        <w:ind w:firstLine="709"/>
        <w:jc w:val="both"/>
        <w:rPr>
          <w:color w:val="auto"/>
        </w:rPr>
      </w:pPr>
    </w:p>
    <w:p w:rsidR="00AE16AB" w:rsidRDefault="00AE16AB" w:rsidP="00142018">
      <w:pPr>
        <w:pStyle w:val="Default"/>
        <w:ind w:firstLine="709"/>
        <w:jc w:val="both"/>
        <w:rPr>
          <w:color w:val="auto"/>
        </w:rPr>
      </w:pPr>
    </w:p>
    <w:p w:rsidR="00AE16AB" w:rsidRDefault="00AE16AB" w:rsidP="00142018">
      <w:pPr>
        <w:pStyle w:val="Default"/>
        <w:ind w:firstLine="709"/>
        <w:jc w:val="both"/>
        <w:rPr>
          <w:color w:val="auto"/>
        </w:rPr>
      </w:pPr>
    </w:p>
    <w:p w:rsidR="00820D7A" w:rsidRDefault="00820D7A" w:rsidP="00142018">
      <w:pPr>
        <w:pStyle w:val="Default"/>
        <w:ind w:firstLine="709"/>
        <w:jc w:val="both"/>
        <w:rPr>
          <w:color w:val="auto"/>
        </w:rPr>
      </w:pPr>
    </w:p>
    <w:p w:rsidR="00820D7A" w:rsidRDefault="00820D7A" w:rsidP="00142018">
      <w:pPr>
        <w:pStyle w:val="Default"/>
        <w:ind w:firstLine="709"/>
        <w:jc w:val="both"/>
        <w:rPr>
          <w:color w:val="auto"/>
        </w:rPr>
      </w:pPr>
    </w:p>
    <w:p w:rsidR="00820D7A" w:rsidRDefault="00820D7A" w:rsidP="00142018">
      <w:pPr>
        <w:pStyle w:val="Default"/>
        <w:ind w:firstLine="709"/>
        <w:jc w:val="both"/>
        <w:rPr>
          <w:color w:val="auto"/>
        </w:rPr>
      </w:pPr>
    </w:p>
    <w:p w:rsidR="00820D7A" w:rsidRDefault="00820D7A" w:rsidP="00142018">
      <w:pPr>
        <w:pStyle w:val="Default"/>
        <w:ind w:firstLine="709"/>
        <w:jc w:val="both"/>
        <w:rPr>
          <w:color w:val="auto"/>
        </w:rPr>
      </w:pPr>
    </w:p>
    <w:p w:rsidR="00820D7A" w:rsidRDefault="00820D7A" w:rsidP="00142018">
      <w:pPr>
        <w:pStyle w:val="Default"/>
        <w:ind w:firstLine="709"/>
        <w:jc w:val="both"/>
        <w:rPr>
          <w:color w:val="auto"/>
        </w:rPr>
      </w:pPr>
    </w:p>
    <w:p w:rsidR="00AE16AB" w:rsidRPr="00616822" w:rsidRDefault="00AE16AB" w:rsidP="00142018">
      <w:pPr>
        <w:pStyle w:val="Default"/>
        <w:ind w:firstLine="709"/>
        <w:jc w:val="both"/>
        <w:rPr>
          <w:color w:val="auto"/>
        </w:rPr>
      </w:pPr>
    </w:p>
    <w:p w:rsidR="00142018" w:rsidRPr="00616822" w:rsidRDefault="00142018" w:rsidP="00142018">
      <w:pPr>
        <w:pStyle w:val="Default"/>
        <w:ind w:firstLine="709"/>
        <w:jc w:val="both"/>
        <w:rPr>
          <w:color w:val="auto"/>
        </w:rPr>
      </w:pPr>
    </w:p>
    <w:p w:rsidR="00142018" w:rsidRPr="00AE16AB" w:rsidRDefault="00142018" w:rsidP="00142018">
      <w:pPr>
        <w:jc w:val="center"/>
        <w:rPr>
          <w:rFonts w:ascii="Arial" w:hAnsi="Arial" w:cs="Arial"/>
          <w:sz w:val="24"/>
          <w:szCs w:val="28"/>
        </w:rPr>
      </w:pPr>
      <w:r w:rsidRPr="00AE16AB">
        <w:rPr>
          <w:rFonts w:ascii="Arial" w:hAnsi="Arial" w:cs="Arial"/>
          <w:b/>
          <w:bCs/>
          <w:i/>
          <w:iCs/>
          <w:sz w:val="24"/>
        </w:rPr>
        <w:t>Domnului Rector al Academiei Naţionale de Informaţii „Mihai Viteazul”</w:t>
      </w:r>
    </w:p>
    <w:sectPr w:rsidR="00142018" w:rsidRPr="00AE16AB" w:rsidSect="000604C8">
      <w:footerReference w:type="default" r:id="rId7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1B8" w:rsidRDefault="005F61B8" w:rsidP="002C069A">
      <w:pPr>
        <w:spacing w:line="240" w:lineRule="auto"/>
      </w:pPr>
      <w:r>
        <w:separator/>
      </w:r>
    </w:p>
  </w:endnote>
  <w:endnote w:type="continuationSeparator" w:id="0">
    <w:p w:rsidR="005F61B8" w:rsidRDefault="005F61B8" w:rsidP="002C0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7970"/>
      <w:docPartObj>
        <w:docPartGallery w:val="Page Numbers (Bottom of Page)"/>
        <w:docPartUnique/>
      </w:docPartObj>
    </w:sdtPr>
    <w:sdtContent>
      <w:p w:rsidR="005F61B8" w:rsidRDefault="00704281">
        <w:pPr>
          <w:pStyle w:val="Footer"/>
          <w:jc w:val="center"/>
        </w:pPr>
        <w:fldSimple w:instr=" PAGE   \* MERGEFORMAT ">
          <w:r w:rsidR="00E62B63">
            <w:rPr>
              <w:noProof/>
            </w:rPr>
            <w:t>1</w:t>
          </w:r>
        </w:fldSimple>
      </w:p>
    </w:sdtContent>
  </w:sdt>
  <w:p w:rsidR="005F61B8" w:rsidRDefault="005F61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1B8" w:rsidRDefault="005F61B8" w:rsidP="002C069A">
      <w:pPr>
        <w:spacing w:line="240" w:lineRule="auto"/>
      </w:pPr>
      <w:r>
        <w:separator/>
      </w:r>
    </w:p>
  </w:footnote>
  <w:footnote w:type="continuationSeparator" w:id="0">
    <w:p w:rsidR="005F61B8" w:rsidRDefault="005F61B8" w:rsidP="002C069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635"/>
    <w:rsid w:val="00000960"/>
    <w:rsid w:val="00001BFA"/>
    <w:rsid w:val="00002D92"/>
    <w:rsid w:val="00015E9B"/>
    <w:rsid w:val="000479A1"/>
    <w:rsid w:val="00047D10"/>
    <w:rsid w:val="00055062"/>
    <w:rsid w:val="000604C8"/>
    <w:rsid w:val="00063D07"/>
    <w:rsid w:val="00065954"/>
    <w:rsid w:val="00071F60"/>
    <w:rsid w:val="0007669D"/>
    <w:rsid w:val="00076DA7"/>
    <w:rsid w:val="000775DF"/>
    <w:rsid w:val="00080FA3"/>
    <w:rsid w:val="00096950"/>
    <w:rsid w:val="000A18CC"/>
    <w:rsid w:val="000A7376"/>
    <w:rsid w:val="000B2C42"/>
    <w:rsid w:val="000D7B8A"/>
    <w:rsid w:val="000E1079"/>
    <w:rsid w:val="000E4B7E"/>
    <w:rsid w:val="000F14DE"/>
    <w:rsid w:val="000F4E3C"/>
    <w:rsid w:val="001117B6"/>
    <w:rsid w:val="00112385"/>
    <w:rsid w:val="001140EF"/>
    <w:rsid w:val="00124262"/>
    <w:rsid w:val="00132F82"/>
    <w:rsid w:val="0013432B"/>
    <w:rsid w:val="00142018"/>
    <w:rsid w:val="001432B7"/>
    <w:rsid w:val="0014699F"/>
    <w:rsid w:val="00150B91"/>
    <w:rsid w:val="001530EC"/>
    <w:rsid w:val="00153E0F"/>
    <w:rsid w:val="0015412E"/>
    <w:rsid w:val="001932D1"/>
    <w:rsid w:val="001C2E68"/>
    <w:rsid w:val="001C71E6"/>
    <w:rsid w:val="001D423F"/>
    <w:rsid w:val="00205AA2"/>
    <w:rsid w:val="00207620"/>
    <w:rsid w:val="00221019"/>
    <w:rsid w:val="00221870"/>
    <w:rsid w:val="00243ECE"/>
    <w:rsid w:val="002541E4"/>
    <w:rsid w:val="00260EF3"/>
    <w:rsid w:val="00282086"/>
    <w:rsid w:val="00282FD3"/>
    <w:rsid w:val="002B45B9"/>
    <w:rsid w:val="002C069A"/>
    <w:rsid w:val="002D1A34"/>
    <w:rsid w:val="002F258D"/>
    <w:rsid w:val="002F359A"/>
    <w:rsid w:val="0030186D"/>
    <w:rsid w:val="003041F7"/>
    <w:rsid w:val="00312A74"/>
    <w:rsid w:val="0032580E"/>
    <w:rsid w:val="00325E2F"/>
    <w:rsid w:val="00365BD9"/>
    <w:rsid w:val="00370C73"/>
    <w:rsid w:val="0037575B"/>
    <w:rsid w:val="00383741"/>
    <w:rsid w:val="00396635"/>
    <w:rsid w:val="00396D34"/>
    <w:rsid w:val="003B2704"/>
    <w:rsid w:val="003C05C1"/>
    <w:rsid w:val="003C60A9"/>
    <w:rsid w:val="003D3882"/>
    <w:rsid w:val="003D517E"/>
    <w:rsid w:val="003E4CA0"/>
    <w:rsid w:val="004009C3"/>
    <w:rsid w:val="00402CA0"/>
    <w:rsid w:val="00415D38"/>
    <w:rsid w:val="004436D7"/>
    <w:rsid w:val="004446B0"/>
    <w:rsid w:val="0045288A"/>
    <w:rsid w:val="00452AA2"/>
    <w:rsid w:val="004820A9"/>
    <w:rsid w:val="0048251A"/>
    <w:rsid w:val="004A4B8E"/>
    <w:rsid w:val="004B5114"/>
    <w:rsid w:val="004B5BA0"/>
    <w:rsid w:val="004C7CAC"/>
    <w:rsid w:val="004D6579"/>
    <w:rsid w:val="00505815"/>
    <w:rsid w:val="00505936"/>
    <w:rsid w:val="005075BE"/>
    <w:rsid w:val="0051225F"/>
    <w:rsid w:val="00523560"/>
    <w:rsid w:val="00544EFF"/>
    <w:rsid w:val="005555F1"/>
    <w:rsid w:val="005A1197"/>
    <w:rsid w:val="005A7B8C"/>
    <w:rsid w:val="005B0A65"/>
    <w:rsid w:val="005B7579"/>
    <w:rsid w:val="005D3D77"/>
    <w:rsid w:val="005F61B8"/>
    <w:rsid w:val="006022A1"/>
    <w:rsid w:val="00602F8D"/>
    <w:rsid w:val="006033D6"/>
    <w:rsid w:val="00610153"/>
    <w:rsid w:val="00611929"/>
    <w:rsid w:val="006161C6"/>
    <w:rsid w:val="00616822"/>
    <w:rsid w:val="00625048"/>
    <w:rsid w:val="006432D1"/>
    <w:rsid w:val="00657545"/>
    <w:rsid w:val="00673A50"/>
    <w:rsid w:val="00673AC5"/>
    <w:rsid w:val="00675F41"/>
    <w:rsid w:val="00683DFB"/>
    <w:rsid w:val="006A1CA2"/>
    <w:rsid w:val="006A74DA"/>
    <w:rsid w:val="006B5383"/>
    <w:rsid w:val="006B7861"/>
    <w:rsid w:val="006C3100"/>
    <w:rsid w:val="006D4E7F"/>
    <w:rsid w:val="006D55A7"/>
    <w:rsid w:val="006E2122"/>
    <w:rsid w:val="006F7A02"/>
    <w:rsid w:val="00704281"/>
    <w:rsid w:val="007114FF"/>
    <w:rsid w:val="00716FCF"/>
    <w:rsid w:val="00717640"/>
    <w:rsid w:val="0072184C"/>
    <w:rsid w:val="0072591F"/>
    <w:rsid w:val="00732B4A"/>
    <w:rsid w:val="007339ED"/>
    <w:rsid w:val="00755044"/>
    <w:rsid w:val="00756C52"/>
    <w:rsid w:val="00757FF5"/>
    <w:rsid w:val="00766E07"/>
    <w:rsid w:val="00767A38"/>
    <w:rsid w:val="00795EFB"/>
    <w:rsid w:val="00797B53"/>
    <w:rsid w:val="007A23EA"/>
    <w:rsid w:val="007A53B4"/>
    <w:rsid w:val="007B2C4C"/>
    <w:rsid w:val="007B2EE3"/>
    <w:rsid w:val="007F729F"/>
    <w:rsid w:val="00800313"/>
    <w:rsid w:val="00820D7A"/>
    <w:rsid w:val="00836CC9"/>
    <w:rsid w:val="00837AE1"/>
    <w:rsid w:val="0086157E"/>
    <w:rsid w:val="00867ACA"/>
    <w:rsid w:val="00872494"/>
    <w:rsid w:val="008844EA"/>
    <w:rsid w:val="00891CBC"/>
    <w:rsid w:val="00891EC1"/>
    <w:rsid w:val="008B0FED"/>
    <w:rsid w:val="008B45C0"/>
    <w:rsid w:val="008C1746"/>
    <w:rsid w:val="008C3C7C"/>
    <w:rsid w:val="008C5F6B"/>
    <w:rsid w:val="008C6007"/>
    <w:rsid w:val="008D5860"/>
    <w:rsid w:val="008D5BAB"/>
    <w:rsid w:val="008E17D0"/>
    <w:rsid w:val="008E4C87"/>
    <w:rsid w:val="008E7AC5"/>
    <w:rsid w:val="0090362F"/>
    <w:rsid w:val="00903C4E"/>
    <w:rsid w:val="00916EA1"/>
    <w:rsid w:val="0093245C"/>
    <w:rsid w:val="00933139"/>
    <w:rsid w:val="0093386C"/>
    <w:rsid w:val="00950540"/>
    <w:rsid w:val="009519B9"/>
    <w:rsid w:val="0096652A"/>
    <w:rsid w:val="00974B15"/>
    <w:rsid w:val="00976A4B"/>
    <w:rsid w:val="0098376A"/>
    <w:rsid w:val="00990DC1"/>
    <w:rsid w:val="00994483"/>
    <w:rsid w:val="00994512"/>
    <w:rsid w:val="009A2059"/>
    <w:rsid w:val="009A2580"/>
    <w:rsid w:val="009D3970"/>
    <w:rsid w:val="009D4380"/>
    <w:rsid w:val="009E53B2"/>
    <w:rsid w:val="00A17674"/>
    <w:rsid w:val="00A27C45"/>
    <w:rsid w:val="00A31B32"/>
    <w:rsid w:val="00A54B94"/>
    <w:rsid w:val="00A679DD"/>
    <w:rsid w:val="00A74116"/>
    <w:rsid w:val="00A907EB"/>
    <w:rsid w:val="00A92DB2"/>
    <w:rsid w:val="00A95094"/>
    <w:rsid w:val="00AA6A45"/>
    <w:rsid w:val="00AA7594"/>
    <w:rsid w:val="00AB76A3"/>
    <w:rsid w:val="00AC0F38"/>
    <w:rsid w:val="00AC3651"/>
    <w:rsid w:val="00AD09F9"/>
    <w:rsid w:val="00AD17B3"/>
    <w:rsid w:val="00AD5B89"/>
    <w:rsid w:val="00AD704D"/>
    <w:rsid w:val="00AE16AB"/>
    <w:rsid w:val="00AF4FBC"/>
    <w:rsid w:val="00AF745F"/>
    <w:rsid w:val="00B01EA8"/>
    <w:rsid w:val="00B2590B"/>
    <w:rsid w:val="00B3198F"/>
    <w:rsid w:val="00B328DE"/>
    <w:rsid w:val="00B40758"/>
    <w:rsid w:val="00B51C76"/>
    <w:rsid w:val="00B6782F"/>
    <w:rsid w:val="00B84799"/>
    <w:rsid w:val="00B91AF7"/>
    <w:rsid w:val="00BA16BE"/>
    <w:rsid w:val="00BA6E6B"/>
    <w:rsid w:val="00BF0D04"/>
    <w:rsid w:val="00BF4360"/>
    <w:rsid w:val="00BF6FDC"/>
    <w:rsid w:val="00C00424"/>
    <w:rsid w:val="00C0502B"/>
    <w:rsid w:val="00C14708"/>
    <w:rsid w:val="00C27E0C"/>
    <w:rsid w:val="00C35ACA"/>
    <w:rsid w:val="00C43EA1"/>
    <w:rsid w:val="00C45354"/>
    <w:rsid w:val="00C47FF5"/>
    <w:rsid w:val="00C521A8"/>
    <w:rsid w:val="00C5272F"/>
    <w:rsid w:val="00C542E3"/>
    <w:rsid w:val="00C65AB3"/>
    <w:rsid w:val="00C705B0"/>
    <w:rsid w:val="00C71FCE"/>
    <w:rsid w:val="00C733DB"/>
    <w:rsid w:val="00C73810"/>
    <w:rsid w:val="00C811B5"/>
    <w:rsid w:val="00C84F07"/>
    <w:rsid w:val="00CA3055"/>
    <w:rsid w:val="00CC64C9"/>
    <w:rsid w:val="00CE4E96"/>
    <w:rsid w:val="00CF65FD"/>
    <w:rsid w:val="00D02FC4"/>
    <w:rsid w:val="00D0461E"/>
    <w:rsid w:val="00D06D7E"/>
    <w:rsid w:val="00D27351"/>
    <w:rsid w:val="00D3125D"/>
    <w:rsid w:val="00D51A55"/>
    <w:rsid w:val="00D60147"/>
    <w:rsid w:val="00D66425"/>
    <w:rsid w:val="00D669B8"/>
    <w:rsid w:val="00D67E53"/>
    <w:rsid w:val="00D745AC"/>
    <w:rsid w:val="00D80AA0"/>
    <w:rsid w:val="00DB36CE"/>
    <w:rsid w:val="00DC71CA"/>
    <w:rsid w:val="00DF073C"/>
    <w:rsid w:val="00DF4D3B"/>
    <w:rsid w:val="00E143D4"/>
    <w:rsid w:val="00E2520F"/>
    <w:rsid w:val="00E3408D"/>
    <w:rsid w:val="00E3497F"/>
    <w:rsid w:val="00E40E07"/>
    <w:rsid w:val="00E57029"/>
    <w:rsid w:val="00E62B63"/>
    <w:rsid w:val="00E73451"/>
    <w:rsid w:val="00E820E6"/>
    <w:rsid w:val="00E83D2E"/>
    <w:rsid w:val="00E90E32"/>
    <w:rsid w:val="00EB466B"/>
    <w:rsid w:val="00EC5741"/>
    <w:rsid w:val="00EC60C8"/>
    <w:rsid w:val="00ED0228"/>
    <w:rsid w:val="00ED2527"/>
    <w:rsid w:val="00ED7BD8"/>
    <w:rsid w:val="00EF3773"/>
    <w:rsid w:val="00F03AB4"/>
    <w:rsid w:val="00F14DA7"/>
    <w:rsid w:val="00F36143"/>
    <w:rsid w:val="00F41FF2"/>
    <w:rsid w:val="00F55693"/>
    <w:rsid w:val="00F622D4"/>
    <w:rsid w:val="00F65A1C"/>
    <w:rsid w:val="00F67785"/>
    <w:rsid w:val="00F73592"/>
    <w:rsid w:val="00F830AF"/>
    <w:rsid w:val="00F9362C"/>
    <w:rsid w:val="00F94755"/>
    <w:rsid w:val="00FA4119"/>
    <w:rsid w:val="00FA4E7C"/>
    <w:rsid w:val="00FA5848"/>
    <w:rsid w:val="00FA706D"/>
    <w:rsid w:val="00FA7079"/>
    <w:rsid w:val="00FA7242"/>
    <w:rsid w:val="00FB2EA0"/>
    <w:rsid w:val="00FB5079"/>
    <w:rsid w:val="00FE0BDD"/>
    <w:rsid w:val="00FE2F4B"/>
    <w:rsid w:val="00FE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1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DocExtern">
    <w:name w:val="ParagrafDocExtern"/>
    <w:link w:val="ParagrafDocExternChar"/>
    <w:qFormat/>
    <w:rsid w:val="0013432B"/>
    <w:pPr>
      <w:spacing w:before="60" w:line="264" w:lineRule="auto"/>
      <w:jc w:val="both"/>
    </w:pPr>
    <w:rPr>
      <w:rFonts w:ascii="Arial" w:hAnsi="Arial"/>
      <w:sz w:val="24"/>
      <w:szCs w:val="28"/>
      <w:lang w:eastAsia="en-US"/>
    </w:rPr>
  </w:style>
  <w:style w:type="paragraph" w:customStyle="1" w:styleId="EnuntDocExtern">
    <w:name w:val="EnuntDocExtern"/>
    <w:link w:val="EnuntDocExternChar"/>
    <w:qFormat/>
    <w:rsid w:val="006022A1"/>
    <w:pPr>
      <w:spacing w:before="60" w:line="264" w:lineRule="auto"/>
      <w:ind w:left="709"/>
      <w:jc w:val="both"/>
    </w:pPr>
    <w:rPr>
      <w:rFonts w:ascii="Arial" w:hAnsi="Arial"/>
      <w:szCs w:val="22"/>
      <w:lang w:eastAsia="en-US"/>
    </w:rPr>
  </w:style>
  <w:style w:type="character" w:customStyle="1" w:styleId="ParagrafDocExternChar">
    <w:name w:val="ParagrafDocExtern Char"/>
    <w:basedOn w:val="DefaultParagraphFont"/>
    <w:link w:val="ParagrafDocExtern"/>
    <w:rsid w:val="0013432B"/>
    <w:rPr>
      <w:rFonts w:ascii="Arial" w:hAnsi="Arial"/>
      <w:sz w:val="24"/>
      <w:szCs w:val="28"/>
      <w:lang w:val="ro-RO"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C069A"/>
    <w:pPr>
      <w:spacing w:line="240" w:lineRule="auto"/>
    </w:pPr>
    <w:rPr>
      <w:i/>
      <w:sz w:val="20"/>
      <w:szCs w:val="20"/>
    </w:rPr>
  </w:style>
  <w:style w:type="character" w:customStyle="1" w:styleId="EnuntDocExternChar">
    <w:name w:val="EnuntDocExtern Char"/>
    <w:basedOn w:val="DefaultParagraphFont"/>
    <w:link w:val="EnuntDocExtern"/>
    <w:rsid w:val="006022A1"/>
    <w:rPr>
      <w:rFonts w:ascii="Arial" w:hAnsi="Arial"/>
      <w:szCs w:val="22"/>
      <w:lang w:val="ro-RO"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069A"/>
    <w:rPr>
      <w:rFonts w:ascii="Arial" w:hAnsi="Arial"/>
      <w:i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06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069A"/>
    <w:pPr>
      <w:spacing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C069A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C069A"/>
    <w:pPr>
      <w:tabs>
        <w:tab w:val="right" w:pos="-4962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C069A"/>
    <w:rPr>
      <w:rFonts w:ascii="Arial" w:hAnsi="Arial"/>
      <w:sz w:val="20"/>
      <w:szCs w:val="20"/>
    </w:rPr>
  </w:style>
  <w:style w:type="paragraph" w:customStyle="1" w:styleId="Default">
    <w:name w:val="Default"/>
    <w:rsid w:val="001420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ageNumber">
    <w:name w:val="page number"/>
    <w:rsid w:val="000A18CC"/>
  </w:style>
  <w:style w:type="paragraph" w:customStyle="1" w:styleId="Corp">
    <w:name w:val="Corp"/>
    <w:rsid w:val="000A18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b/>
      <w:bCs/>
      <w:color w:val="000000"/>
      <w:kern w:val="20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1E161-CB8D-48FE-BCBB-0EBA042D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1</dc:creator>
  <cp:lastModifiedBy>utilizator1</cp:lastModifiedBy>
  <cp:revision>2</cp:revision>
  <dcterms:created xsi:type="dcterms:W3CDTF">2021-03-02T11:41:00Z</dcterms:created>
  <dcterms:modified xsi:type="dcterms:W3CDTF">2021-03-02T11:41:00Z</dcterms:modified>
</cp:coreProperties>
</file>